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Pr="008D252C" w:rsidRDefault="00D45DD9" w:rsidP="00A82681">
      <w:pPr>
        <w:jc w:val="right"/>
        <w:rPr>
          <w:rFonts w:ascii="Arial" w:hAnsi="Arial" w:cs="Arial"/>
          <w:sz w:val="22"/>
          <w:szCs w:val="22"/>
        </w:rPr>
      </w:pPr>
      <w:r w:rsidRPr="008D252C">
        <w:rPr>
          <w:rFonts w:ascii="Arial" w:hAnsi="Arial" w:cs="Arial"/>
          <w:sz w:val="22"/>
          <w:szCs w:val="22"/>
        </w:rPr>
        <w:t xml:space="preserve">Oleszno dnia </w:t>
      </w:r>
      <w:r w:rsidR="00520623">
        <w:rPr>
          <w:rFonts w:ascii="Arial" w:hAnsi="Arial" w:cs="Arial"/>
          <w:sz w:val="22"/>
          <w:szCs w:val="22"/>
        </w:rPr>
        <w:t xml:space="preserve">07 </w:t>
      </w:r>
      <w:r w:rsidR="00A83D67" w:rsidRPr="008D252C">
        <w:rPr>
          <w:rFonts w:ascii="Arial" w:hAnsi="Arial" w:cs="Arial"/>
          <w:sz w:val="22"/>
          <w:szCs w:val="22"/>
        </w:rPr>
        <w:t>lipca</w:t>
      </w:r>
      <w:r w:rsidRPr="008D252C">
        <w:rPr>
          <w:rFonts w:ascii="Arial" w:hAnsi="Arial" w:cs="Arial"/>
          <w:sz w:val="22"/>
          <w:szCs w:val="22"/>
        </w:rPr>
        <w:t xml:space="preserve"> 20</w:t>
      </w:r>
      <w:r w:rsidR="00C04F46" w:rsidRPr="008D252C">
        <w:rPr>
          <w:rFonts w:ascii="Arial" w:hAnsi="Arial" w:cs="Arial"/>
          <w:sz w:val="22"/>
          <w:szCs w:val="22"/>
        </w:rPr>
        <w:t>22</w:t>
      </w:r>
      <w:r w:rsidR="00A82681" w:rsidRPr="008D252C">
        <w:rPr>
          <w:rFonts w:ascii="Arial" w:hAnsi="Arial" w:cs="Arial"/>
          <w:sz w:val="22"/>
          <w:szCs w:val="22"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8D252C" w:rsidRDefault="00182A20" w:rsidP="00182A20">
      <w:pPr>
        <w:jc w:val="center"/>
        <w:rPr>
          <w:rFonts w:ascii="Arial" w:hAnsi="Arial" w:cs="Arial"/>
          <w:b/>
          <w:sz w:val="22"/>
          <w:szCs w:val="22"/>
        </w:rPr>
      </w:pPr>
      <w:r w:rsidRPr="008D252C">
        <w:rPr>
          <w:rFonts w:ascii="Arial" w:hAnsi="Arial" w:cs="Arial"/>
          <w:b/>
          <w:sz w:val="22"/>
          <w:szCs w:val="22"/>
        </w:rPr>
        <w:t>INFORMACJ</w:t>
      </w:r>
      <w:r w:rsidR="000D56DB" w:rsidRPr="008D252C">
        <w:rPr>
          <w:rFonts w:ascii="Arial" w:hAnsi="Arial" w:cs="Arial"/>
          <w:b/>
          <w:sz w:val="22"/>
          <w:szCs w:val="22"/>
        </w:rPr>
        <w:t>A</w:t>
      </w:r>
      <w:r w:rsidRPr="008D252C">
        <w:rPr>
          <w:rFonts w:ascii="Arial" w:hAnsi="Arial" w:cs="Arial"/>
          <w:b/>
          <w:sz w:val="22"/>
          <w:szCs w:val="22"/>
        </w:rPr>
        <w:t xml:space="preserve"> Z SESJI OTWARCIA 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182A20" w:rsidRPr="008D252C" w:rsidRDefault="008D252C" w:rsidP="008D252C">
      <w:pPr>
        <w:jc w:val="both"/>
        <w:rPr>
          <w:rFonts w:ascii="Arial" w:hAnsi="Arial" w:cs="Arial"/>
          <w:i/>
          <w:sz w:val="22"/>
          <w:szCs w:val="22"/>
        </w:rPr>
      </w:pPr>
      <w:r w:rsidRPr="008D252C">
        <w:rPr>
          <w:rFonts w:ascii="Arial" w:hAnsi="Arial" w:cs="Arial"/>
          <w:b/>
          <w:i/>
          <w:sz w:val="22"/>
          <w:szCs w:val="22"/>
        </w:rPr>
        <w:t>D</w:t>
      </w:r>
      <w:r w:rsidR="00182A20" w:rsidRPr="008D252C">
        <w:rPr>
          <w:rFonts w:ascii="Arial" w:hAnsi="Arial" w:cs="Arial"/>
          <w:b/>
          <w:i/>
          <w:sz w:val="22"/>
          <w:szCs w:val="22"/>
        </w:rPr>
        <w:t>otyczy</w:t>
      </w:r>
      <w:r>
        <w:rPr>
          <w:rFonts w:ascii="Arial" w:hAnsi="Arial" w:cs="Arial"/>
          <w:i/>
          <w:sz w:val="22"/>
          <w:szCs w:val="22"/>
        </w:rPr>
        <w:t>:</w:t>
      </w:r>
      <w:r w:rsidR="00A60EE1" w:rsidRPr="008D252C">
        <w:rPr>
          <w:rFonts w:ascii="Arial" w:hAnsi="Arial" w:cs="Arial"/>
          <w:i/>
          <w:sz w:val="22"/>
          <w:szCs w:val="22"/>
        </w:rPr>
        <w:t xml:space="preserve"> postępowania o udzielenie zamówienia publicznego - klasycznego w trybie pod</w:t>
      </w:r>
      <w:r>
        <w:rPr>
          <w:rFonts w:ascii="Arial" w:hAnsi="Arial" w:cs="Arial"/>
          <w:i/>
          <w:sz w:val="22"/>
          <w:szCs w:val="22"/>
        </w:rPr>
        <w:t xml:space="preserve">stawowym polegającym na wyborze </w:t>
      </w:r>
      <w:r w:rsidR="00A60EE1" w:rsidRPr="008D252C">
        <w:rPr>
          <w:rFonts w:ascii="Arial" w:hAnsi="Arial" w:cs="Arial"/>
          <w:i/>
          <w:sz w:val="22"/>
          <w:szCs w:val="22"/>
        </w:rPr>
        <w:t xml:space="preserve">najkorzystniejszej oferty bez przeprowadzenia negocjacji (art. 275 pkt. 1 </w:t>
      </w:r>
      <w:r w:rsidR="001205BE" w:rsidRPr="008D252C">
        <w:rPr>
          <w:rFonts w:ascii="Arial" w:hAnsi="Arial" w:cs="Arial"/>
          <w:i/>
          <w:sz w:val="22"/>
          <w:szCs w:val="22"/>
        </w:rPr>
        <w:t>u</w:t>
      </w:r>
      <w:r w:rsidR="00A60EE1" w:rsidRPr="008D252C">
        <w:rPr>
          <w:rFonts w:ascii="Arial" w:hAnsi="Arial" w:cs="Arial"/>
          <w:i/>
          <w:sz w:val="22"/>
          <w:szCs w:val="22"/>
        </w:rPr>
        <w:t xml:space="preserve">stawy </w:t>
      </w:r>
      <w:r w:rsidR="001205BE" w:rsidRPr="008D252C">
        <w:rPr>
          <w:rFonts w:ascii="Arial" w:hAnsi="Arial" w:cs="Arial"/>
          <w:i/>
          <w:sz w:val="22"/>
          <w:szCs w:val="22"/>
        </w:rPr>
        <w:t>P</w:t>
      </w:r>
      <w:r w:rsidR="00A60EE1" w:rsidRPr="008D252C">
        <w:rPr>
          <w:rFonts w:ascii="Arial" w:hAnsi="Arial" w:cs="Arial"/>
          <w:i/>
          <w:sz w:val="22"/>
          <w:szCs w:val="22"/>
        </w:rPr>
        <w:t>zp)</w:t>
      </w:r>
      <w:r w:rsidRPr="008D252C">
        <w:rPr>
          <w:rFonts w:ascii="Arial" w:hAnsi="Arial" w:cs="Arial"/>
          <w:i/>
          <w:sz w:val="22"/>
          <w:szCs w:val="22"/>
        </w:rPr>
        <w:t xml:space="preserve"> na </w:t>
      </w:r>
      <w:r w:rsidR="00C04F46" w:rsidRPr="008D252C">
        <w:rPr>
          <w:rFonts w:ascii="Arial" w:hAnsi="Arial" w:cs="Arial"/>
          <w:i/>
          <w:sz w:val="22"/>
          <w:szCs w:val="22"/>
        </w:rPr>
        <w:t xml:space="preserve">Roboty remontowe </w:t>
      </w:r>
      <w:r>
        <w:rPr>
          <w:rFonts w:ascii="Arial" w:hAnsi="Arial" w:cs="Arial"/>
          <w:i/>
          <w:sz w:val="22"/>
          <w:szCs w:val="22"/>
        </w:rPr>
        <w:t xml:space="preserve">sieci zewnętrznej c.o. przy ul. </w:t>
      </w:r>
      <w:r w:rsidR="00A83D67" w:rsidRPr="008D252C">
        <w:rPr>
          <w:rFonts w:ascii="Arial" w:hAnsi="Arial" w:cs="Arial"/>
          <w:i/>
          <w:sz w:val="22"/>
          <w:szCs w:val="22"/>
        </w:rPr>
        <w:t xml:space="preserve">Kościuszki 24 </w:t>
      </w:r>
      <w:r>
        <w:rPr>
          <w:rFonts w:ascii="Arial" w:hAnsi="Arial" w:cs="Arial"/>
          <w:i/>
          <w:sz w:val="22"/>
          <w:szCs w:val="22"/>
        </w:rPr>
        <w:br/>
      </w:r>
      <w:r w:rsidR="00A83D67" w:rsidRPr="008D252C">
        <w:rPr>
          <w:rFonts w:ascii="Arial" w:hAnsi="Arial" w:cs="Arial"/>
          <w:i/>
          <w:sz w:val="22"/>
          <w:szCs w:val="22"/>
        </w:rPr>
        <w:t>w m. Wałcz.</w:t>
      </w:r>
      <w:r w:rsidR="000D56DB" w:rsidRPr="008D252C">
        <w:rPr>
          <w:rFonts w:ascii="Arial" w:hAnsi="Arial" w:cs="Arial"/>
          <w:i/>
          <w:sz w:val="22"/>
          <w:szCs w:val="22"/>
        </w:rPr>
        <w:t xml:space="preserve"> Znak postępowania </w:t>
      </w:r>
      <w:r w:rsidR="00A83D67" w:rsidRPr="008D252C">
        <w:rPr>
          <w:rFonts w:ascii="Arial" w:hAnsi="Arial" w:cs="Arial"/>
          <w:i/>
          <w:sz w:val="22"/>
          <w:szCs w:val="22"/>
        </w:rPr>
        <w:t>217</w:t>
      </w:r>
      <w:r w:rsidR="000D56DB" w:rsidRPr="008D252C">
        <w:rPr>
          <w:rFonts w:ascii="Arial" w:hAnsi="Arial" w:cs="Arial"/>
          <w:i/>
          <w:sz w:val="22"/>
          <w:szCs w:val="22"/>
        </w:rPr>
        <w:t>/202</w:t>
      </w:r>
      <w:r w:rsidR="00C04F46" w:rsidRPr="008D252C">
        <w:rPr>
          <w:rFonts w:ascii="Arial" w:hAnsi="Arial" w:cs="Arial"/>
          <w:i/>
          <w:sz w:val="22"/>
          <w:szCs w:val="22"/>
        </w:rPr>
        <w:t>2</w:t>
      </w:r>
      <w:r w:rsidR="00DE5783" w:rsidRPr="008D252C">
        <w:rPr>
          <w:rFonts w:ascii="Arial" w:hAnsi="Arial" w:cs="Arial"/>
          <w:b/>
          <w:i/>
          <w:sz w:val="22"/>
          <w:szCs w:val="22"/>
        </w:rPr>
        <w:t xml:space="preserve">  </w:t>
      </w:r>
      <w:r w:rsidR="00182A20" w:rsidRPr="008D252C">
        <w:rPr>
          <w:rFonts w:ascii="Arial" w:hAnsi="Arial" w:cs="Arial"/>
          <w:b/>
          <w:i/>
          <w:sz w:val="22"/>
          <w:szCs w:val="22"/>
        </w:rPr>
        <w:t xml:space="preserve"> </w:t>
      </w:r>
      <w:r w:rsidR="008952A5" w:rsidRPr="008D252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Pr="00056D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 </w:t>
      </w:r>
      <w:r w:rsidR="008D252C" w:rsidRPr="00667FEF">
        <w:rPr>
          <w:rFonts w:ascii="Arial" w:hAnsi="Arial" w:cs="Arial"/>
          <w:sz w:val="22"/>
          <w:szCs w:val="22"/>
        </w:rPr>
        <w:t xml:space="preserve">na realizację zamówienia kwotę w wysokości </w:t>
      </w:r>
      <w:r w:rsidRPr="00056DE1">
        <w:rPr>
          <w:rFonts w:ascii="Arial" w:hAnsi="Arial" w:cs="Arial"/>
          <w:sz w:val="22"/>
          <w:szCs w:val="22"/>
        </w:rPr>
        <w:t xml:space="preserve">netto: </w:t>
      </w:r>
      <w:r w:rsidR="00A83D67">
        <w:rPr>
          <w:rFonts w:ascii="Arial" w:hAnsi="Arial" w:cs="Arial"/>
          <w:sz w:val="22"/>
          <w:szCs w:val="22"/>
        </w:rPr>
        <w:t>117 952,07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A83D67">
        <w:rPr>
          <w:rFonts w:ascii="Arial" w:hAnsi="Arial" w:cs="Arial"/>
          <w:sz w:val="22"/>
          <w:szCs w:val="22"/>
        </w:rPr>
        <w:t>145 081,05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A60EE1" w:rsidRPr="009058E9" w:rsidRDefault="00A60EE1" w:rsidP="00A60EE1"/>
    <w:tbl>
      <w:tblPr>
        <w:tblW w:w="141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4591"/>
        <w:gridCol w:w="3570"/>
        <w:gridCol w:w="5203"/>
      </w:tblGrid>
      <w:tr w:rsidR="008D252C" w:rsidRPr="004D3C93" w:rsidTr="008D252C">
        <w:trPr>
          <w:cantSplit/>
          <w:trHeight w:val="926"/>
        </w:trPr>
        <w:tc>
          <w:tcPr>
            <w:tcW w:w="765" w:type="dxa"/>
            <w:vAlign w:val="center"/>
          </w:tcPr>
          <w:p w:rsidR="008D252C" w:rsidRPr="00B04E9D" w:rsidRDefault="008D252C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4591" w:type="dxa"/>
            <w:vAlign w:val="center"/>
          </w:tcPr>
          <w:p w:rsidR="008D252C" w:rsidRPr="00B04E9D" w:rsidRDefault="008D252C" w:rsidP="00A60EE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3570" w:type="dxa"/>
            <w:vAlign w:val="center"/>
          </w:tcPr>
          <w:p w:rsidR="008D252C" w:rsidRPr="00705865" w:rsidRDefault="008D252C" w:rsidP="00A60EE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</w:t>
            </w:r>
          </w:p>
        </w:tc>
        <w:tc>
          <w:tcPr>
            <w:tcW w:w="5203" w:type="dxa"/>
            <w:vAlign w:val="center"/>
          </w:tcPr>
          <w:p w:rsidR="008D252C" w:rsidRPr="00705865" w:rsidRDefault="008D252C" w:rsidP="00A60EE1">
            <w:pPr>
              <w:pStyle w:val="Tekstpodstawowy"/>
              <w:rPr>
                <w:rFonts w:cs="Arial"/>
                <w:sz w:val="20"/>
              </w:rPr>
            </w:pPr>
            <w:r w:rsidRPr="00705865">
              <w:rPr>
                <w:rFonts w:cs="Arial"/>
                <w:sz w:val="20"/>
              </w:rPr>
              <w:t>Termin realizacji</w:t>
            </w:r>
          </w:p>
        </w:tc>
      </w:tr>
      <w:tr w:rsidR="008D252C" w:rsidRPr="00A00A25" w:rsidTr="008D252C">
        <w:trPr>
          <w:cantSplit/>
          <w:trHeight w:val="704"/>
        </w:trPr>
        <w:tc>
          <w:tcPr>
            <w:tcW w:w="765" w:type="dxa"/>
            <w:vAlign w:val="center"/>
          </w:tcPr>
          <w:p w:rsidR="008D252C" w:rsidRPr="00520623" w:rsidRDefault="008D252C" w:rsidP="00E1696B">
            <w:pPr>
              <w:jc w:val="center"/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91" w:type="dxa"/>
            <w:vAlign w:val="center"/>
          </w:tcPr>
          <w:p w:rsidR="008D252C" w:rsidRPr="00520623" w:rsidRDefault="00520623" w:rsidP="00E1696B">
            <w:pPr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>EKO-TECH Karol Słomski</w:t>
            </w:r>
          </w:p>
          <w:p w:rsidR="00520623" w:rsidRPr="00520623" w:rsidRDefault="00520623" w:rsidP="00E169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520623">
              <w:rPr>
                <w:rFonts w:ascii="Arial" w:hAnsi="Arial" w:cs="Arial"/>
                <w:b/>
              </w:rPr>
              <w:t>l. Konopnickiej 16</w:t>
            </w:r>
          </w:p>
          <w:p w:rsidR="00520623" w:rsidRPr="00520623" w:rsidRDefault="00520623" w:rsidP="00E1696B">
            <w:pPr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>83-140 Gniew</w:t>
            </w:r>
          </w:p>
          <w:p w:rsidR="008D252C" w:rsidRPr="00520623" w:rsidRDefault="008D252C" w:rsidP="00520623">
            <w:pPr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 xml:space="preserve">NIP </w:t>
            </w:r>
            <w:r w:rsidR="00520623" w:rsidRPr="00520623">
              <w:rPr>
                <w:rFonts w:ascii="Arial" w:hAnsi="Arial" w:cs="Arial"/>
                <w:b/>
              </w:rPr>
              <w:t>5932121532</w:t>
            </w:r>
            <w:r w:rsidRPr="00520623">
              <w:rPr>
                <w:rFonts w:ascii="Arial" w:hAnsi="Arial" w:cs="Arial"/>
                <w:b/>
              </w:rPr>
              <w:t xml:space="preserve">, </w:t>
            </w:r>
            <w:r w:rsidR="00520623" w:rsidRPr="00520623">
              <w:rPr>
                <w:rFonts w:ascii="Arial" w:hAnsi="Arial" w:cs="Arial"/>
                <w:b/>
              </w:rPr>
              <w:t>REGON</w:t>
            </w:r>
            <w:r w:rsidRPr="00520623">
              <w:rPr>
                <w:rFonts w:ascii="Arial" w:hAnsi="Arial" w:cs="Arial"/>
                <w:b/>
              </w:rPr>
              <w:t xml:space="preserve"> </w:t>
            </w:r>
            <w:r w:rsidR="00520623" w:rsidRPr="00520623">
              <w:rPr>
                <w:rFonts w:ascii="Arial" w:hAnsi="Arial" w:cs="Arial"/>
                <w:b/>
              </w:rPr>
              <w:t>192510657</w:t>
            </w:r>
          </w:p>
        </w:tc>
        <w:tc>
          <w:tcPr>
            <w:tcW w:w="3570" w:type="dxa"/>
            <w:vAlign w:val="center"/>
          </w:tcPr>
          <w:p w:rsidR="008D252C" w:rsidRPr="00520623" w:rsidRDefault="00520623" w:rsidP="00E1696B">
            <w:pPr>
              <w:pStyle w:val="Tekstpodstawowy"/>
              <w:rPr>
                <w:rFonts w:cs="Arial"/>
                <w:b/>
                <w:sz w:val="20"/>
              </w:rPr>
            </w:pPr>
            <w:r w:rsidRPr="00520623">
              <w:rPr>
                <w:rFonts w:cs="Arial"/>
                <w:b/>
                <w:sz w:val="20"/>
              </w:rPr>
              <w:t>149 240,40</w:t>
            </w:r>
            <w:r w:rsidR="008D252C" w:rsidRPr="00520623">
              <w:rPr>
                <w:rFonts w:cs="Arial"/>
                <w:b/>
                <w:sz w:val="20"/>
              </w:rPr>
              <w:t xml:space="preserve"> zł</w:t>
            </w:r>
          </w:p>
        </w:tc>
        <w:tc>
          <w:tcPr>
            <w:tcW w:w="5203" w:type="dxa"/>
            <w:vAlign w:val="center"/>
          </w:tcPr>
          <w:p w:rsidR="008D252C" w:rsidRPr="00520623" w:rsidRDefault="00520623" w:rsidP="00E1696B">
            <w:pPr>
              <w:pStyle w:val="Tekstpodstawowy"/>
              <w:rPr>
                <w:rFonts w:cs="Arial"/>
                <w:b/>
                <w:sz w:val="20"/>
              </w:rPr>
            </w:pPr>
            <w:r w:rsidRPr="00520623">
              <w:rPr>
                <w:rFonts w:cs="Arial"/>
                <w:b/>
                <w:sz w:val="20"/>
              </w:rPr>
              <w:t>6</w:t>
            </w:r>
            <w:r w:rsidR="008D252C" w:rsidRPr="00520623">
              <w:rPr>
                <w:rFonts w:cs="Arial"/>
                <w:b/>
                <w:sz w:val="20"/>
              </w:rPr>
              <w:t>0 dni kalendarzowych</w:t>
            </w:r>
          </w:p>
        </w:tc>
      </w:tr>
      <w:tr w:rsidR="008D252C" w:rsidRPr="00A00A25" w:rsidTr="008D252C">
        <w:trPr>
          <w:cantSplit/>
          <w:trHeight w:val="704"/>
        </w:trPr>
        <w:tc>
          <w:tcPr>
            <w:tcW w:w="765" w:type="dxa"/>
            <w:vAlign w:val="center"/>
          </w:tcPr>
          <w:p w:rsidR="008D252C" w:rsidRPr="00520623" w:rsidRDefault="008D252C" w:rsidP="004814AE">
            <w:pPr>
              <w:jc w:val="center"/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91" w:type="dxa"/>
            <w:vAlign w:val="center"/>
          </w:tcPr>
          <w:p w:rsidR="008D252C" w:rsidRPr="00520623" w:rsidRDefault="00520623" w:rsidP="000D56DB">
            <w:pPr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>Przedsiębiorstwo Projektowo-Budowlane HYDROLOG</w:t>
            </w:r>
          </w:p>
          <w:p w:rsidR="00520623" w:rsidRPr="00520623" w:rsidRDefault="00520623" w:rsidP="000D56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520623">
              <w:rPr>
                <w:rFonts w:ascii="Arial" w:hAnsi="Arial" w:cs="Arial"/>
                <w:b/>
              </w:rPr>
              <w:t>l. Witosa 67</w:t>
            </w:r>
          </w:p>
          <w:p w:rsidR="00520623" w:rsidRPr="00520623" w:rsidRDefault="00520623" w:rsidP="000D56DB">
            <w:pPr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>78-600 Wałcz</w:t>
            </w:r>
          </w:p>
          <w:p w:rsidR="008D252C" w:rsidRPr="00520623" w:rsidRDefault="008D252C" w:rsidP="00520623">
            <w:pPr>
              <w:rPr>
                <w:rFonts w:ascii="Arial" w:hAnsi="Arial" w:cs="Arial"/>
                <w:b/>
              </w:rPr>
            </w:pPr>
            <w:r w:rsidRPr="00520623">
              <w:rPr>
                <w:rFonts w:ascii="Arial" w:hAnsi="Arial" w:cs="Arial"/>
                <w:b/>
              </w:rPr>
              <w:t xml:space="preserve">NIP </w:t>
            </w:r>
            <w:r w:rsidR="00520623" w:rsidRPr="00520623">
              <w:rPr>
                <w:rFonts w:ascii="Arial" w:hAnsi="Arial" w:cs="Arial"/>
                <w:b/>
              </w:rPr>
              <w:t>7651003670</w:t>
            </w:r>
            <w:r w:rsidRPr="00520623">
              <w:rPr>
                <w:rFonts w:ascii="Arial" w:hAnsi="Arial" w:cs="Arial"/>
                <w:b/>
              </w:rPr>
              <w:t xml:space="preserve"> </w:t>
            </w:r>
            <w:r w:rsidR="00520623" w:rsidRPr="00520623">
              <w:rPr>
                <w:rFonts w:ascii="Arial" w:hAnsi="Arial" w:cs="Arial"/>
                <w:b/>
              </w:rPr>
              <w:t>REGON</w:t>
            </w:r>
            <w:r w:rsidRPr="00520623">
              <w:rPr>
                <w:rFonts w:ascii="Arial" w:hAnsi="Arial" w:cs="Arial"/>
                <w:b/>
              </w:rPr>
              <w:t xml:space="preserve"> </w:t>
            </w:r>
            <w:r w:rsidR="00520623" w:rsidRPr="00520623">
              <w:rPr>
                <w:rFonts w:ascii="Arial" w:hAnsi="Arial" w:cs="Arial"/>
                <w:b/>
              </w:rPr>
              <w:t>570196190</w:t>
            </w:r>
          </w:p>
        </w:tc>
        <w:tc>
          <w:tcPr>
            <w:tcW w:w="3570" w:type="dxa"/>
            <w:vAlign w:val="center"/>
          </w:tcPr>
          <w:p w:rsidR="008D252C" w:rsidRPr="00520623" w:rsidRDefault="00520623" w:rsidP="004814AE">
            <w:pPr>
              <w:pStyle w:val="Tekstpodstawowy"/>
              <w:rPr>
                <w:rFonts w:cs="Arial"/>
                <w:b/>
                <w:sz w:val="20"/>
              </w:rPr>
            </w:pPr>
            <w:r w:rsidRPr="00520623">
              <w:rPr>
                <w:rFonts w:cs="Arial"/>
                <w:b/>
                <w:sz w:val="20"/>
              </w:rPr>
              <w:t>176 901,29</w:t>
            </w:r>
            <w:r w:rsidR="008D252C" w:rsidRPr="00520623">
              <w:rPr>
                <w:rFonts w:cs="Arial"/>
                <w:b/>
                <w:sz w:val="20"/>
              </w:rPr>
              <w:t xml:space="preserve"> zł</w:t>
            </w:r>
          </w:p>
        </w:tc>
        <w:tc>
          <w:tcPr>
            <w:tcW w:w="5203" w:type="dxa"/>
            <w:vAlign w:val="center"/>
          </w:tcPr>
          <w:p w:rsidR="008D252C" w:rsidRPr="00520623" w:rsidRDefault="00520623" w:rsidP="004814AE">
            <w:pPr>
              <w:pStyle w:val="Tekstpodstawowy"/>
              <w:rPr>
                <w:rFonts w:cs="Arial"/>
                <w:b/>
                <w:sz w:val="20"/>
              </w:rPr>
            </w:pPr>
            <w:r w:rsidRPr="00520623">
              <w:rPr>
                <w:rFonts w:cs="Arial"/>
                <w:b/>
                <w:sz w:val="20"/>
              </w:rPr>
              <w:t>6</w:t>
            </w:r>
            <w:r w:rsidR="008D252C" w:rsidRPr="00520623">
              <w:rPr>
                <w:rFonts w:cs="Arial"/>
                <w:b/>
                <w:sz w:val="20"/>
              </w:rPr>
              <w:t>0 dni kalendarzowych</w:t>
            </w:r>
          </w:p>
        </w:tc>
      </w:tr>
    </w:tbl>
    <w:p w:rsidR="00D35FD6" w:rsidRPr="00D35FD6" w:rsidRDefault="00D35FD6" w:rsidP="006652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652F9" w:rsidRPr="00D35FD6" w:rsidRDefault="00D35FD6" w:rsidP="006652F9">
      <w:pPr>
        <w:spacing w:line="360" w:lineRule="auto"/>
        <w:rPr>
          <w:rFonts w:ascii="Arial" w:hAnsi="Arial" w:cs="Arial"/>
          <w:sz w:val="22"/>
          <w:szCs w:val="22"/>
        </w:rPr>
      </w:pPr>
      <w:r w:rsidRPr="00D35FD6">
        <w:rPr>
          <w:rFonts w:ascii="Arial" w:hAnsi="Arial" w:cs="Arial"/>
          <w:sz w:val="22"/>
          <w:szCs w:val="22"/>
        </w:rPr>
        <w:t>Iwona Torcz</w:t>
      </w:r>
    </w:p>
    <w:p w:rsidR="00D5768A" w:rsidRPr="00D35FD6" w:rsidRDefault="008D252C" w:rsidP="006652F9">
      <w:pPr>
        <w:spacing w:line="360" w:lineRule="auto"/>
        <w:rPr>
          <w:rFonts w:ascii="Arial" w:hAnsi="Arial" w:cs="Arial"/>
          <w:sz w:val="22"/>
          <w:szCs w:val="22"/>
        </w:rPr>
      </w:pPr>
      <w:r w:rsidRPr="00D35FD6">
        <w:rPr>
          <w:rFonts w:ascii="Arial" w:hAnsi="Arial" w:cs="Arial"/>
          <w:sz w:val="22"/>
          <w:szCs w:val="22"/>
        </w:rPr>
        <w:t>SEKRETARZ KOMISJI PRZETARGOWEJ</w:t>
      </w:r>
    </w:p>
    <w:p w:rsidR="00D5768A" w:rsidRDefault="00D5768A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bookmarkStart w:id="0" w:name="_GoBack"/>
      <w:bookmarkEnd w:id="0"/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AC" w:rsidRDefault="008D67AC" w:rsidP="00A83D67">
      <w:r>
        <w:separator/>
      </w:r>
    </w:p>
  </w:endnote>
  <w:endnote w:type="continuationSeparator" w:id="0">
    <w:p w:rsidR="008D67AC" w:rsidRDefault="008D67AC" w:rsidP="00A8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AC" w:rsidRDefault="008D67AC" w:rsidP="00A83D67">
      <w:r>
        <w:separator/>
      </w:r>
    </w:p>
  </w:footnote>
  <w:footnote w:type="continuationSeparator" w:id="0">
    <w:p w:rsidR="008D67AC" w:rsidRDefault="008D67AC" w:rsidP="00A8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0D56DB"/>
    <w:rsid w:val="001205BE"/>
    <w:rsid w:val="0017332D"/>
    <w:rsid w:val="001768BD"/>
    <w:rsid w:val="001826CD"/>
    <w:rsid w:val="00182A20"/>
    <w:rsid w:val="001D25E7"/>
    <w:rsid w:val="001D6E6E"/>
    <w:rsid w:val="001F2217"/>
    <w:rsid w:val="001F38AF"/>
    <w:rsid w:val="00201E29"/>
    <w:rsid w:val="002025F1"/>
    <w:rsid w:val="00222B4A"/>
    <w:rsid w:val="00236C97"/>
    <w:rsid w:val="00250AD2"/>
    <w:rsid w:val="0026077A"/>
    <w:rsid w:val="00270EC8"/>
    <w:rsid w:val="002746D1"/>
    <w:rsid w:val="00277F71"/>
    <w:rsid w:val="00313B37"/>
    <w:rsid w:val="00322604"/>
    <w:rsid w:val="00326B85"/>
    <w:rsid w:val="00334C78"/>
    <w:rsid w:val="00362765"/>
    <w:rsid w:val="00380104"/>
    <w:rsid w:val="0039009C"/>
    <w:rsid w:val="00396FBA"/>
    <w:rsid w:val="003A68E3"/>
    <w:rsid w:val="003D47E8"/>
    <w:rsid w:val="004814AE"/>
    <w:rsid w:val="004B1259"/>
    <w:rsid w:val="004C3752"/>
    <w:rsid w:val="004C5715"/>
    <w:rsid w:val="004E4AB2"/>
    <w:rsid w:val="00503554"/>
    <w:rsid w:val="0050564B"/>
    <w:rsid w:val="00520623"/>
    <w:rsid w:val="00543553"/>
    <w:rsid w:val="005510EF"/>
    <w:rsid w:val="0057236F"/>
    <w:rsid w:val="00582533"/>
    <w:rsid w:val="005F6773"/>
    <w:rsid w:val="00605AF7"/>
    <w:rsid w:val="00661E1E"/>
    <w:rsid w:val="006652F9"/>
    <w:rsid w:val="00675356"/>
    <w:rsid w:val="006B2818"/>
    <w:rsid w:val="006D373C"/>
    <w:rsid w:val="006F44D1"/>
    <w:rsid w:val="00754D4F"/>
    <w:rsid w:val="00767F9D"/>
    <w:rsid w:val="00773250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D24DC"/>
    <w:rsid w:val="008D252C"/>
    <w:rsid w:val="008D5539"/>
    <w:rsid w:val="008D67AC"/>
    <w:rsid w:val="008F5B67"/>
    <w:rsid w:val="00900D25"/>
    <w:rsid w:val="00960C07"/>
    <w:rsid w:val="00961B69"/>
    <w:rsid w:val="009A19D2"/>
    <w:rsid w:val="009A2386"/>
    <w:rsid w:val="009B236E"/>
    <w:rsid w:val="009E167B"/>
    <w:rsid w:val="009E5490"/>
    <w:rsid w:val="00A26D88"/>
    <w:rsid w:val="00A5431C"/>
    <w:rsid w:val="00A60EE1"/>
    <w:rsid w:val="00A82681"/>
    <w:rsid w:val="00A83D67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E19E1"/>
    <w:rsid w:val="00BE6A38"/>
    <w:rsid w:val="00C04F46"/>
    <w:rsid w:val="00C11EE7"/>
    <w:rsid w:val="00C72DBF"/>
    <w:rsid w:val="00CA493C"/>
    <w:rsid w:val="00CC6244"/>
    <w:rsid w:val="00D03407"/>
    <w:rsid w:val="00D06513"/>
    <w:rsid w:val="00D34416"/>
    <w:rsid w:val="00D35FD6"/>
    <w:rsid w:val="00D41575"/>
    <w:rsid w:val="00D45DD9"/>
    <w:rsid w:val="00D53440"/>
    <w:rsid w:val="00D5768A"/>
    <w:rsid w:val="00DB529B"/>
    <w:rsid w:val="00DB62E6"/>
    <w:rsid w:val="00DD29B6"/>
    <w:rsid w:val="00DD4396"/>
    <w:rsid w:val="00DE124C"/>
    <w:rsid w:val="00DE5783"/>
    <w:rsid w:val="00E80F8A"/>
    <w:rsid w:val="00EF3D91"/>
    <w:rsid w:val="00F66339"/>
    <w:rsid w:val="00F77DD4"/>
    <w:rsid w:val="00F816A0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7A900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A83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D67"/>
  </w:style>
  <w:style w:type="paragraph" w:styleId="Stopka">
    <w:name w:val="footer"/>
    <w:basedOn w:val="Normalny"/>
    <w:link w:val="StopkaZnak"/>
    <w:uiPriority w:val="99"/>
    <w:unhideWhenUsed/>
    <w:rsid w:val="00A83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DE45-E053-4714-BEAF-BC95E17EB0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44D52E-1FE1-4C33-BE66-AA6CBC6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49</cp:revision>
  <cp:lastPrinted>2022-07-07T08:19:00Z</cp:lastPrinted>
  <dcterms:created xsi:type="dcterms:W3CDTF">2017-10-25T09:46:00Z</dcterms:created>
  <dcterms:modified xsi:type="dcterms:W3CDTF">2022-07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  <property fmtid="{D5CDD505-2E9C-101B-9397-08002B2CF9AE}" pid="7" name="docIndexRef">
    <vt:lpwstr>3ae981c4-94a0-4c54-ae73-75eac74adafd</vt:lpwstr>
  </property>
  <property fmtid="{D5CDD505-2E9C-101B-9397-08002B2CF9AE}" pid="8" name="bjSaver">
    <vt:lpwstr>IhqFHUJbuhVdociooudkYzr2Ih32W0ac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bjPortionMark">
    <vt:lpwstr>[]</vt:lpwstr>
  </property>
  <property fmtid="{D5CDD505-2E9C-101B-9397-08002B2CF9AE}" pid="11" name="bjClsUserRVM">
    <vt:lpwstr>[]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13" name="bjDocumentLabelXML-0">
    <vt:lpwstr>ames.com/2008/01/sie/internal/label"&gt;&lt;element uid="d7220eed-17a6-431d-810c-83a0ddfed893" value="" /&gt;&lt;/sisl&gt;</vt:lpwstr>
  </property>
</Properties>
</file>